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5EBA" w14:textId="69A18132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0DB8C8CE" w14:textId="4694AA58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1C28A97E" w14:textId="08497712" w:rsidR="00BF11A7" w:rsidRDefault="00BF11A7" w:rsidP="00C50341">
      <w:pPr>
        <w:jc w:val="center"/>
      </w:pPr>
    </w:p>
    <w:p w14:paraId="056998DA" w14:textId="3F199639" w:rsidR="005273DC" w:rsidRDefault="005273DC" w:rsidP="00C50341">
      <w:pPr>
        <w:jc w:val="center"/>
      </w:pPr>
    </w:p>
    <w:p w14:paraId="53A4D6EE" w14:textId="75D65A93" w:rsidR="005273DC" w:rsidRDefault="005273DC" w:rsidP="00C50341">
      <w:pPr>
        <w:jc w:val="center"/>
      </w:pPr>
    </w:p>
    <w:p w14:paraId="3B5DABBE" w14:textId="1392790F" w:rsidR="005273DC" w:rsidRDefault="005273DC" w:rsidP="00C50341">
      <w:pPr>
        <w:jc w:val="center"/>
      </w:pPr>
    </w:p>
    <w:p w14:paraId="753AF08A" w14:textId="712AD1E5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42F4B48C" w14:textId="40BF30D5" w:rsidR="00E0703F" w:rsidRDefault="00E0703F" w:rsidP="00C50341">
      <w:pPr>
        <w:jc w:val="center"/>
      </w:pPr>
    </w:p>
    <w:p w14:paraId="01C12A48" w14:textId="6A7FC9E5" w:rsidR="00E0703F" w:rsidRDefault="00E0703F" w:rsidP="00C50341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proofErr w:type="spellStart"/>
      <w:r>
        <w:rPr>
          <w:rFonts w:hint="eastAsia"/>
        </w:rPr>
        <w:t>백윤주</w:t>
      </w:r>
      <w:proofErr w:type="spellEnd"/>
      <w:r>
        <w:rPr>
          <w:rFonts w:hint="eastAsia"/>
        </w:rPr>
        <w:t xml:space="preserve">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희석</w:t>
      </w:r>
      <w:proofErr w:type="spellEnd"/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r>
        <w:rPr>
          <w:rFonts w:hint="eastAsia"/>
        </w:rPr>
        <w:t>방형진</w:t>
      </w:r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28289672" w14:textId="3BCDB5C3" w:rsidR="0022049C" w:rsidRPr="00FD4CCE" w:rsidRDefault="0022049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  <w:r>
        <w:br w:type="page"/>
      </w:r>
      <w:r w:rsidR="00FD4CCE" w:rsidRPr="00FD4CCE">
        <w:rPr>
          <w:rFonts w:hint="eastAsia"/>
          <w:b/>
          <w:bCs/>
          <w:sz w:val="40"/>
          <w:szCs w:val="48"/>
        </w:rPr>
        <w:lastRenderedPageBreak/>
        <w:t>목차</w:t>
      </w:r>
    </w:p>
    <w:p w14:paraId="2E510A61" w14:textId="74279D30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43DE350D" w14:textId="2B473032" w:rsidR="007A5BA7" w:rsidRDefault="007A5BA7" w:rsidP="00050169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  <w:r w:rsidR="004B71C5">
        <w:rPr>
          <w:rFonts w:hint="eastAsia"/>
          <w:sz w:val="28"/>
          <w:szCs w:val="36"/>
        </w:rPr>
        <w:t xml:space="preserve"> 및 수정 사항</w:t>
      </w:r>
    </w:p>
    <w:p w14:paraId="3713C782" w14:textId="110CFCCA" w:rsidR="007A5BA7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4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7925BD" w:rsidRPr="00E0703F">
        <w:rPr>
          <w:rFonts w:hint="eastAsia"/>
          <w:sz w:val="28"/>
          <w:szCs w:val="36"/>
        </w:rPr>
        <w:t>개발 일정</w:t>
      </w:r>
    </w:p>
    <w:p w14:paraId="11CD61C7" w14:textId="5ABD5C3A" w:rsidR="00050169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5</w:t>
      </w:r>
      <w:r w:rsidR="00050169">
        <w:rPr>
          <w:sz w:val="28"/>
          <w:szCs w:val="36"/>
        </w:rPr>
        <w:t xml:space="preserve">. </w:t>
      </w:r>
      <w:r w:rsidR="00050169">
        <w:rPr>
          <w:rFonts w:hint="eastAsia"/>
          <w:sz w:val="28"/>
          <w:szCs w:val="36"/>
        </w:rPr>
        <w:t>진행 상황</w:t>
      </w:r>
    </w:p>
    <w:p w14:paraId="71152E25" w14:textId="55AA8836" w:rsidR="00EE4AD0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6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역할 분담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17585CE6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목표</w:t>
      </w:r>
    </w:p>
    <w:p w14:paraId="0EF429A9" w14:textId="5620EE06" w:rsidR="00A42181" w:rsidRPr="00A42181" w:rsidRDefault="00F85FDE" w:rsidP="00125A19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(</w:t>
      </w:r>
      <w:r w:rsidR="00B42606">
        <w:rPr>
          <w:b/>
          <w:bCs/>
          <w:sz w:val="21"/>
          <w:szCs w:val="24"/>
        </w:rPr>
        <w:t xml:space="preserve">1) </w:t>
      </w:r>
      <w:r w:rsidR="00B42606"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068D44F5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3CCD">
        <w:t>1</w:t>
      </w:r>
      <w:r>
        <w:t xml:space="preserve">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117965BE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 xml:space="preserve">시뮬레이터 데이터를 대상으로 운전 상태를 분석하는 모델에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 S</w:t>
      </w:r>
      <w:r w:rsidR="008A48BD">
        <w:t>im2Real</w:t>
      </w:r>
      <w:r w:rsidR="008A48BD">
        <w:rPr>
          <w:rFonts w:hint="eastAsia"/>
        </w:rPr>
        <w:t xml:space="preserve"> 기술의 구현을 통해 </w:t>
      </w:r>
      <w:r w:rsidR="002E2249">
        <w:rPr>
          <w:rFonts w:hint="eastAsia"/>
        </w:rPr>
        <w:t xml:space="preserve">모델 </w:t>
      </w:r>
      <w:r w:rsidR="008A48BD">
        <w:rPr>
          <w:rFonts w:hint="eastAsia"/>
        </w:rPr>
        <w:t>학습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EC777F">
        <w:rPr>
          <w:rFonts w:hint="eastAsia"/>
        </w:rPr>
        <w:t>시뮬레이터</w:t>
      </w:r>
      <w:r>
        <w:rPr>
          <w:rFonts w:hint="eastAsia"/>
        </w:rPr>
        <w:t xml:space="preserve"> 데이터와 실제 데이터를 비교</w:t>
      </w:r>
      <w:r>
        <w:t xml:space="preserve">, </w:t>
      </w:r>
      <w:r>
        <w:rPr>
          <w:rFonts w:hint="eastAsia"/>
        </w:rPr>
        <w:t xml:space="preserve">실제 데이터와의 차이를 파악하고 줄여서 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419A4283" w:rsidR="004B71C5" w:rsidRDefault="004B71C5">
      <w:pPr>
        <w:widowControl/>
        <w:wordWrap/>
        <w:autoSpaceDE/>
        <w:autoSpaceDN/>
      </w:pPr>
      <w:r>
        <w:br w:type="page"/>
      </w:r>
    </w:p>
    <w:p w14:paraId="03526CD4" w14:textId="535B2F8C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lastRenderedPageBreak/>
        <w:t>2</w:t>
      </w:r>
      <w:r w:rsidRPr="47524528">
        <w:rPr>
          <w:b/>
          <w:sz w:val="24"/>
          <w:szCs w:val="24"/>
        </w:rPr>
        <w:t>. Sim2Real</w:t>
      </w:r>
      <w:r w:rsidR="00D25E49">
        <w:rPr>
          <w:b/>
          <w:sz w:val="24"/>
          <w:szCs w:val="24"/>
        </w:rPr>
        <w:t xml:space="preserve"> – </w:t>
      </w:r>
      <w:r w:rsidR="00D25E49">
        <w:rPr>
          <w:rFonts w:hint="eastAsia"/>
          <w:b/>
          <w:sz w:val="24"/>
          <w:szCs w:val="24"/>
        </w:rPr>
        <w:t>수정함</w:t>
      </w:r>
    </w:p>
    <w:p w14:paraId="141E46F5" w14:textId="774F0AF6" w:rsidR="00050169" w:rsidRDefault="7CB547C8" w:rsidP="00050169">
      <w:pPr>
        <w:spacing w:after="0"/>
      </w:pPr>
      <w:r>
        <w:t xml:space="preserve"> </w:t>
      </w:r>
      <w:r w:rsidR="00050169">
        <w:t xml:space="preserve"> </w:t>
      </w:r>
      <w:r w:rsidR="00050169">
        <w:rPr>
          <w:rFonts w:hint="eastAsia"/>
        </w:rPr>
        <w:t xml:space="preserve">프로젝트의 최종 목표인 실제 차량의 센서데이터를 우리가 만든 데이터 처리 모델에서 사용할 수 있도록 개량하기 위해서는 </w:t>
      </w:r>
      <w:r w:rsidR="00050169">
        <w:t>Sim2</w:t>
      </w:r>
      <w:r w:rsidR="00050169">
        <w:rPr>
          <w:rFonts w:hint="eastAsia"/>
        </w:rPr>
        <w:t>R</w:t>
      </w:r>
      <w:r w:rsidR="00050169">
        <w:t xml:space="preserve">eal </w:t>
      </w:r>
      <w:r w:rsidR="00050169">
        <w:rPr>
          <w:rFonts w:hint="eastAsia"/>
        </w:rPr>
        <w:t xml:space="preserve">기술을 적용해야 하는데 현재 </w:t>
      </w:r>
      <w:r w:rsidR="00050169">
        <w:t>Sim2Real</w:t>
      </w:r>
      <w:r w:rsidR="00050169">
        <w:rPr>
          <w:rFonts w:hint="eastAsia"/>
        </w:rPr>
        <w:t xml:space="preserve">을 적용하기 우한 방식은 크게 </w:t>
      </w:r>
      <w:r w:rsidR="00050169">
        <w:t>3</w:t>
      </w:r>
      <w:r w:rsidR="00050169">
        <w:rPr>
          <w:rFonts w:hint="eastAsia"/>
        </w:rPr>
        <w:t>가지로 나뉘어 진다.</w:t>
      </w:r>
      <w:r w:rsidR="00050169">
        <w:t xml:space="preserve"> </w:t>
      </w:r>
      <w:r w:rsidR="00050169">
        <w:rPr>
          <w:rFonts w:hint="eastAsia"/>
        </w:rPr>
        <w:t>S</w:t>
      </w:r>
      <w:r w:rsidR="00050169">
        <w:t>ystem Identification</w:t>
      </w:r>
      <w:r w:rsidR="00050169">
        <w:rPr>
          <w:rFonts w:hint="eastAsia"/>
        </w:rPr>
        <w:t>과</w:t>
      </w:r>
      <w:r w:rsidR="00050169">
        <w:t>, Domain</w:t>
      </w:r>
      <w:r w:rsidR="00050169">
        <w:rPr>
          <w:rFonts w:hint="eastAsia"/>
        </w:rPr>
        <w:t xml:space="preserve"> </w:t>
      </w:r>
      <w:r w:rsidR="00050169">
        <w:t xml:space="preserve">Randomization, </w:t>
      </w:r>
      <w:r w:rsidR="00050169">
        <w:rPr>
          <w:rFonts w:hint="eastAsia"/>
        </w:rPr>
        <w:t xml:space="preserve">그리고 </w:t>
      </w:r>
      <w:r w:rsidR="00050169">
        <w:t>Data Adaptation</w:t>
      </w:r>
      <w:r w:rsidR="00050169">
        <w:rPr>
          <w:rFonts w:hint="eastAsia"/>
        </w:rPr>
        <w:t>이 그것이다.</w:t>
      </w:r>
    </w:p>
    <w:p w14:paraId="3E38AE13" w14:textId="28423B49" w:rsidR="00050169" w:rsidRDefault="00050169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먼저 S</w:t>
      </w:r>
      <w:r>
        <w:t>ystem Identification</w:t>
      </w:r>
      <w:r>
        <w:rPr>
          <w:rFonts w:hint="eastAsia"/>
        </w:rPr>
        <w:t>은 가상의 데이터를 추출해내는 프로그램 자체를 개량하여</w:t>
      </w:r>
      <w:r w:rsidR="00202328">
        <w:rPr>
          <w:rFonts w:hint="eastAsia"/>
        </w:rPr>
        <w:t xml:space="preserve"> 처음부터</w:t>
      </w:r>
      <w:r>
        <w:rPr>
          <w:rFonts w:hint="eastAsia"/>
        </w:rPr>
        <w:t xml:space="preserve">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  <w:r>
        <w:t xml:space="preserve"> </w:t>
      </w:r>
      <w:r>
        <w:rPr>
          <w:rFonts w:hint="eastAsia"/>
        </w:rPr>
        <w:t xml:space="preserve">그러나 우리 팀의 프로젝트의 경우 시뮬레이션 프로그램으로는 상용화된 </w:t>
      </w:r>
      <w:r w:rsidR="00202328">
        <w:t>EuroTruckSimulator2</w:t>
      </w:r>
      <w:r w:rsidR="00202328">
        <w:rPr>
          <w:rFonts w:hint="eastAsia"/>
        </w:rPr>
        <w:t>를 사용하고,</w:t>
      </w:r>
      <w:r w:rsidR="00202328">
        <w:t xml:space="preserve"> </w:t>
      </w:r>
      <w:r w:rsidR="00202328">
        <w:rPr>
          <w:rFonts w:hint="eastAsia"/>
        </w:rPr>
        <w:t>데이터 추출 프로그램도 이미 제작이 완료된 프로그램을 사용하기 때문에 우리가 변경할 수 있는 부분이 매우 제한적이다.</w:t>
      </w:r>
    </w:p>
    <w:p w14:paraId="1E7F48B3" w14:textId="518DB0A7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두번째 </w:t>
      </w:r>
      <w:r>
        <w:t>Domain Randomization</w:t>
      </w:r>
      <w:r>
        <w:rPr>
          <w:rFonts w:hint="eastAsia"/>
        </w:rPr>
        <w:t>의 경우는 먼저 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것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06934C57" w14:textId="29A584C8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 </w:t>
      </w:r>
      <w:r>
        <w:t>Data Adaptation</w:t>
      </w:r>
      <w:r>
        <w:rPr>
          <w:rFonts w:hint="eastAsia"/>
        </w:rPr>
        <w:t>은 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  <w:r>
        <w:t xml:space="preserve"> </w:t>
      </w:r>
      <w:r>
        <w:rPr>
          <w:rFonts w:hint="eastAsia"/>
        </w:rPr>
        <w:t xml:space="preserve">우리 팀의 경우 시뮬레이션과 데이터 추출 프로그램이 이미 </w:t>
      </w:r>
      <w:r w:rsidR="00A45343">
        <w:rPr>
          <w:rFonts w:hint="eastAsia"/>
        </w:rPr>
        <w:t>준비되어 있었기 때문에</w:t>
      </w:r>
      <w:r w:rsidR="00A45343">
        <w:t xml:space="preserve"> </w:t>
      </w:r>
      <w:r w:rsidR="00A45343">
        <w:rPr>
          <w:rFonts w:hint="eastAsia"/>
        </w:rPr>
        <w:t xml:space="preserve">가장 간단하게 실행할 수 있는 </w:t>
      </w:r>
      <w:r w:rsidR="00A45343">
        <w:t>Data Adaptation</w:t>
      </w:r>
      <w:r w:rsidR="00A45343">
        <w:rPr>
          <w:rFonts w:hint="eastAsia"/>
        </w:rPr>
        <w:t>을 선택하였다.</w:t>
      </w:r>
    </w:p>
    <w:p w14:paraId="1444419B" w14:textId="016630C7" w:rsidR="00F16524" w:rsidRDefault="00F16524" w:rsidP="00F16524">
      <w:pPr>
        <w:spacing w:after="0"/>
      </w:pPr>
    </w:p>
    <w:p w14:paraId="1464937E" w14:textId="77777777" w:rsidR="007C1FFE" w:rsidRDefault="007C1FFE" w:rsidP="00F16524">
      <w:pPr>
        <w:spacing w:after="0"/>
      </w:pPr>
    </w:p>
    <w:p w14:paraId="4F33868D" w14:textId="77777777" w:rsidR="004B71C5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7DD75810" w14:textId="6A295876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lastRenderedPageBreak/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3A7CFEFD" w:rsidR="001608CA" w:rsidRDefault="004B71C5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b/>
          <w:bCs/>
          <w:sz w:val="21"/>
          <w:szCs w:val="24"/>
        </w:rPr>
        <w:t>1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요구조건 분석</w:t>
      </w:r>
    </w:p>
    <w:p w14:paraId="5174B20A" w14:textId="4E2E6CA2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F4B80">
        <w:rPr>
          <w:rFonts w:hint="eastAsia"/>
        </w:rPr>
        <w:t>직진,</w:t>
      </w:r>
      <w:r w:rsidR="008F4B80">
        <w:t xml:space="preserve"> </w:t>
      </w:r>
      <w:r w:rsidR="008F4B80">
        <w:rPr>
          <w:rFonts w:hint="eastAsia"/>
        </w:rPr>
        <w:t>좌 회전</w:t>
      </w:r>
      <w:r w:rsidR="008F4B80">
        <w:t xml:space="preserve">, </w:t>
      </w:r>
      <w:r w:rsidR="008F4B80">
        <w:rPr>
          <w:rFonts w:hint="eastAsia"/>
        </w:rPr>
        <w:t>우 회전, 왼쪽 차선 변경,</w:t>
      </w:r>
      <w:r w:rsidR="008F4B80">
        <w:t xml:space="preserve"> </w:t>
      </w:r>
      <w:r w:rsidR="008F4B80">
        <w:rPr>
          <w:rFonts w:hint="eastAsia"/>
        </w:rPr>
        <w:t>오른쪽 차선 변경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정거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출발</w:t>
      </w:r>
      <w:r w:rsidR="00151F75">
        <w:rPr>
          <w:rFonts w:hint="eastAsia"/>
        </w:rPr>
        <w:t xml:space="preserve"> 여</w:t>
      </w:r>
      <w:r w:rsidR="00201C91">
        <w:rPr>
          <w:rFonts w:hint="eastAsia"/>
        </w:rPr>
        <w:t>부를 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269EEFD5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,</w:t>
      </w:r>
      <w:r w:rsidR="00E12E5A">
        <w:t xml:space="preserve"> </w:t>
      </w:r>
      <w:r w:rsidR="00E12E5A">
        <w:rPr>
          <w:rFonts w:hint="eastAsia"/>
        </w:rPr>
        <w:t>급 정거,</w:t>
      </w:r>
      <w:r w:rsidR="00E12E5A">
        <w:t xml:space="preserve"> </w:t>
      </w:r>
      <w:r w:rsidR="00E12E5A">
        <w:rPr>
          <w:rFonts w:hint="eastAsia"/>
        </w:rPr>
        <w:t>급 출발 여부를 확인할 수 있어야 한다</w:t>
      </w:r>
      <w:r w:rsidR="00E12E5A">
        <w:t>.</w:t>
      </w:r>
    </w:p>
    <w:p w14:paraId="4368B481" w14:textId="74284741" w:rsidR="00F251D4" w:rsidRDefault="004B71C5" w:rsidP="001C3CCD">
      <w:pPr>
        <w:ind w:firstLineChars="100" w:firstLine="210"/>
      </w:pPr>
      <w:r>
        <w:rPr>
          <w:b/>
          <w:bCs/>
          <w:sz w:val="21"/>
          <w:szCs w:val="24"/>
        </w:rPr>
        <w:t>(</w:t>
      </w:r>
      <w:r w:rsidR="001C3CCD">
        <w:rPr>
          <w:b/>
          <w:bCs/>
          <w:sz w:val="21"/>
          <w:szCs w:val="24"/>
        </w:rPr>
        <w:t>2</w:t>
      </w:r>
      <w:r w:rsidR="001C3CCD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 w:rsidR="001C3CCD">
        <w:rPr>
          <w:rFonts w:hint="eastAsia"/>
          <w:b/>
          <w:bCs/>
          <w:sz w:val="21"/>
          <w:szCs w:val="24"/>
        </w:rPr>
        <w:t>향후 연구 가능 방향</w:t>
      </w:r>
      <w:r w:rsidR="001C3CCD">
        <w:t xml:space="preserve"> </w:t>
      </w:r>
      <w:r>
        <w:t>–</w:t>
      </w:r>
      <w:r w:rsidR="001C3CCD">
        <w:t xml:space="preserve"> </w:t>
      </w:r>
      <w:r w:rsidR="001C3CCD">
        <w:rPr>
          <w:rFonts w:hint="eastAsia"/>
        </w:rPr>
        <w:t>수정함</w:t>
      </w:r>
    </w:p>
    <w:p w14:paraId="1C416AE1" w14:textId="25A407E8" w:rsidR="00A55337" w:rsidRPr="00D25E49" w:rsidRDefault="00D907DE" w:rsidP="00F16524">
      <w:pPr>
        <w:ind w:firstLineChars="100" w:firstLine="200"/>
      </w:pPr>
      <w:r>
        <w:rPr>
          <w:rFonts w:hint="eastAsia"/>
        </w:rPr>
        <w:t xml:space="preserve">이번 졸업 과제를 </w:t>
      </w:r>
      <w:r w:rsidR="00D25E49">
        <w:rPr>
          <w:rFonts w:hint="eastAsia"/>
        </w:rPr>
        <w:t>통해 차량의 센서데이터를 성공적으로 가져오고 이를 기반으로 차량의 현재 상태를 알아낼 수 있다면,</w:t>
      </w:r>
      <w:r w:rsidR="00D25E49">
        <w:t xml:space="preserve"> </w:t>
      </w:r>
      <w:r w:rsidR="00D25E49">
        <w:rPr>
          <w:rFonts w:hint="eastAsia"/>
        </w:rPr>
        <w:t>주행시에 차량의 상태를 기반으로 현재 차량이 안전운전을 하고 있는지 여부를 측정할 수 있다.</w:t>
      </w:r>
      <w:r w:rsidR="00D25E49">
        <w:t xml:space="preserve"> </w:t>
      </w:r>
      <w:r w:rsidR="00D25E49">
        <w:rPr>
          <w:rFonts w:hint="eastAsia"/>
        </w:rPr>
        <w:t>이 정보는 현재 T</w:t>
      </w:r>
      <w:r w:rsidR="00D25E49">
        <w:t>-map</w:t>
      </w:r>
      <w:r w:rsidR="00D25E49">
        <w:rPr>
          <w:rFonts w:hint="eastAsia"/>
        </w:rPr>
        <w:t xml:space="preserve">에서 </w:t>
      </w:r>
      <w:r w:rsidR="00D25E49">
        <w:t xml:space="preserve">GPS </w:t>
      </w:r>
      <w:r w:rsidR="00D25E49">
        <w:rPr>
          <w:rFonts w:hint="eastAsia"/>
        </w:rPr>
        <w:t>기반 데이터를 통해 시행중인 안전운전 점수제와 같은 서비스에 적용하여 차선 변경 횟수와 같은 한층 더 자세한 점수측정을 가능케 할 수 있을 것이라 예상한다.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5AC935F8" w:rsidR="00E0703F" w:rsidRPr="00E0703F" w:rsidRDefault="004B71C5" w:rsidP="004B71C5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rFonts w:hint="eastAsia"/>
          <w:b/>
          <w:bCs/>
          <w:sz w:val="21"/>
          <w:szCs w:val="24"/>
        </w:rPr>
        <w:t>3</w:t>
      </w:r>
      <w:r w:rsidR="001608CA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72C2C2B4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1C3CCD">
        <w:t>2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0B67E8BE" w14:textId="36E51C38" w:rsidR="00F614C2" w:rsidRDefault="00F614C2"/>
    <w:p w14:paraId="34C97F76" w14:textId="77777777" w:rsidR="004B71C5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2E81F28A" w14:textId="160D51AB" w:rsidR="004B71C5" w:rsidRPr="00E0703F" w:rsidRDefault="004B71C5" w:rsidP="004B71C5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lastRenderedPageBreak/>
        <w:t>(</w:t>
      </w:r>
      <w:r>
        <w:rPr>
          <w:b/>
          <w:bCs/>
          <w:sz w:val="21"/>
          <w:szCs w:val="24"/>
        </w:rPr>
        <w:t>4</w:t>
      </w:r>
      <w:r>
        <w:rPr>
          <w:b/>
          <w:bCs/>
          <w:sz w:val="21"/>
          <w:szCs w:val="24"/>
        </w:rPr>
        <w:t xml:space="preserve">) </w:t>
      </w:r>
      <w:r>
        <w:rPr>
          <w:rFonts w:hint="eastAsia"/>
          <w:b/>
          <w:bCs/>
          <w:sz w:val="21"/>
          <w:szCs w:val="24"/>
        </w:rPr>
        <w:t>수정사항</w:t>
      </w:r>
    </w:p>
    <w:p w14:paraId="7A6EA961" w14:textId="7D6039DD" w:rsidR="00DB520D" w:rsidRDefault="00DB520D" w:rsidP="004B71C5">
      <w:pPr>
        <w:ind w:firstLineChars="210" w:firstLine="420"/>
      </w:pPr>
      <w:r>
        <w:t>(</w:t>
      </w:r>
      <w:r>
        <w:t>1</w:t>
      </w:r>
      <w:r>
        <w:t xml:space="preserve">) </w:t>
      </w:r>
      <w:r>
        <w:rPr>
          <w:rFonts w:hint="eastAsia"/>
        </w:rPr>
        <w:t>데이터 분석 모델</w:t>
      </w:r>
    </w:p>
    <w:p w14:paraId="17694763" w14:textId="3F32E1C5" w:rsidR="00DB520D" w:rsidRDefault="004B71C5" w:rsidP="004B71C5">
      <w:pPr>
        <w:ind w:left="4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DB520D">
        <w:rPr>
          <w:rFonts w:hint="eastAsia"/>
        </w:rPr>
        <w:t xml:space="preserve">프로젝트 초기에는 </w:t>
      </w:r>
      <w:r w:rsidR="00DB520D">
        <w:t xml:space="preserve">DNN </w:t>
      </w:r>
      <w:r w:rsidR="00DB520D">
        <w:rPr>
          <w:rFonts w:hint="eastAsia"/>
        </w:rPr>
        <w:t xml:space="preserve">모델을 사용하여 분석 프로그램을 제작하려 하였으나 정확도가 부족하여 </w:t>
      </w:r>
      <w:r w:rsidR="00DB520D">
        <w:t>CNN</w:t>
      </w:r>
      <w:r w:rsidR="00DB520D">
        <w:rPr>
          <w:rFonts w:hint="eastAsia"/>
        </w:rPr>
        <w:t xml:space="preserve">과 </w:t>
      </w:r>
      <w:r w:rsidR="00DB520D">
        <w:t xml:space="preserve">DS-CNN </w:t>
      </w:r>
      <w:r w:rsidR="00DB520D">
        <w:rPr>
          <w:rFonts w:hint="eastAsia"/>
        </w:rPr>
        <w:t>둘 중 하나의 모델로 전환하는 것을 생각 중이며 해당 모델에 대해서 조교와 상담 중에 있음</w:t>
      </w:r>
    </w:p>
    <w:p w14:paraId="0E786671" w14:textId="3BFEA537" w:rsidR="00DB520D" w:rsidRDefault="00DB520D"/>
    <w:p w14:paraId="3314F03E" w14:textId="77777777" w:rsidR="00DB520D" w:rsidRPr="005A2013" w:rsidRDefault="00DB520D">
      <w:pPr>
        <w:rPr>
          <w:rFonts w:hint="eastAsia"/>
        </w:rPr>
      </w:pPr>
    </w:p>
    <w:p w14:paraId="3D92DEB3" w14:textId="4EC4F4D2" w:rsidR="004B4666" w:rsidRPr="00D415E9" w:rsidRDefault="004B71C5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4</w:t>
      </w:r>
      <w:r w:rsidR="00EE4AD0" w:rsidRPr="00EE7520">
        <w:rPr>
          <w:b/>
          <w:bCs/>
          <w:sz w:val="24"/>
          <w:szCs w:val="32"/>
        </w:rPr>
        <w:t xml:space="preserve">. </w:t>
      </w:r>
      <w:r w:rsidR="00EE4AD0"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B4666" w14:paraId="40C8790B" w14:textId="77777777" w:rsidTr="00D415E9">
        <w:tc>
          <w:tcPr>
            <w:tcW w:w="1696" w:type="dxa"/>
          </w:tcPr>
          <w:p w14:paraId="0DB4AC6D" w14:textId="396507C4" w:rsidR="004B4666" w:rsidRDefault="00D415E9" w:rsidP="00D415E9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67479914" w14:textId="3DB664FD" w:rsidR="004B4666" w:rsidRDefault="00D415E9" w:rsidP="00D415E9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4B4666" w14:paraId="5E33B520" w14:textId="77777777" w:rsidTr="00D415E9">
        <w:tc>
          <w:tcPr>
            <w:tcW w:w="1696" w:type="dxa"/>
          </w:tcPr>
          <w:p w14:paraId="0669ABF1" w14:textId="51258908" w:rsidR="004B4666" w:rsidRDefault="00D415E9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1EF5FE91" w14:textId="62CB2EC2" w:rsidR="004B4666" w:rsidRDefault="00D415E9">
            <w:r>
              <w:rPr>
                <w:rFonts w:hint="eastAsia"/>
              </w:rPr>
              <w:t>팀 결성</w:t>
            </w:r>
          </w:p>
        </w:tc>
      </w:tr>
      <w:tr w:rsidR="004B4666" w14:paraId="0CF34B01" w14:textId="77777777" w:rsidTr="00D415E9">
        <w:tc>
          <w:tcPr>
            <w:tcW w:w="1696" w:type="dxa"/>
          </w:tcPr>
          <w:p w14:paraId="00B86C2A" w14:textId="23A7C9FD" w:rsidR="004B4666" w:rsidRDefault="00D415E9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3E1A2B13" w14:textId="7387D9AB" w:rsidR="004B4666" w:rsidRDefault="00D415E9">
            <w:r>
              <w:rPr>
                <w:rFonts w:hint="eastAsia"/>
              </w:rPr>
              <w:t>신청서 제출</w:t>
            </w:r>
          </w:p>
        </w:tc>
      </w:tr>
      <w:tr w:rsidR="004B4666" w14:paraId="35A55B56" w14:textId="77777777" w:rsidTr="00D415E9">
        <w:tc>
          <w:tcPr>
            <w:tcW w:w="1696" w:type="dxa"/>
          </w:tcPr>
          <w:p w14:paraId="6C910ECC" w14:textId="3C4CD88C" w:rsidR="004B4666" w:rsidRDefault="00D415E9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3F1931C" w14:textId="319F0387" w:rsidR="004B4666" w:rsidRDefault="00D415E9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4B4666" w14:paraId="0188D297" w14:textId="77777777" w:rsidTr="00D415E9">
        <w:tc>
          <w:tcPr>
            <w:tcW w:w="1696" w:type="dxa"/>
          </w:tcPr>
          <w:p w14:paraId="23ADB4A1" w14:textId="38E0C35E" w:rsidR="004B4666" w:rsidRDefault="00D415E9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59F75BC7" w14:textId="240A0D1F" w:rsidR="004B4666" w:rsidRDefault="00D415E9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4B4666" w14:paraId="0D5F8E46" w14:textId="77777777" w:rsidTr="00D415E9">
        <w:tc>
          <w:tcPr>
            <w:tcW w:w="1696" w:type="dxa"/>
          </w:tcPr>
          <w:p w14:paraId="7903908B" w14:textId="5CAB5764" w:rsidR="004B4666" w:rsidRDefault="00D415E9">
            <w:r>
              <w:rPr>
                <w:rFonts w:hint="eastAsia"/>
              </w:rPr>
              <w:t>~</w:t>
            </w:r>
            <w:r>
              <w:t>6/12</w:t>
            </w:r>
          </w:p>
        </w:tc>
        <w:tc>
          <w:tcPr>
            <w:tcW w:w="7320" w:type="dxa"/>
          </w:tcPr>
          <w:p w14:paraId="18CD0C5A" w14:textId="6C927036" w:rsidR="004B4666" w:rsidRDefault="00D415E9">
            <w:r>
              <w:rPr>
                <w:rFonts w:hint="eastAsia"/>
              </w:rPr>
              <w:t>졸업과제 보고서 작성 및 제출</w:t>
            </w:r>
          </w:p>
        </w:tc>
      </w:tr>
      <w:tr w:rsidR="004B4666" w14:paraId="332A1E23" w14:textId="77777777" w:rsidTr="00D415E9">
        <w:tc>
          <w:tcPr>
            <w:tcW w:w="1696" w:type="dxa"/>
          </w:tcPr>
          <w:p w14:paraId="25E1C209" w14:textId="3DE0789D" w:rsidR="004B4666" w:rsidRDefault="00186A3E">
            <w:r>
              <w:rPr>
                <w:rFonts w:hint="eastAsia"/>
              </w:rPr>
              <w:t>6</w:t>
            </w:r>
            <w:r w:rsidR="00D415E9">
              <w:rPr>
                <w:rFonts w:hint="eastAsia"/>
              </w:rPr>
              <w:t xml:space="preserve">월 </w:t>
            </w:r>
            <w:r>
              <w:t>4</w:t>
            </w:r>
            <w:r w:rsidR="00D415E9"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0DDAC5C" w14:textId="4EA5A5CC" w:rsidR="004B4666" w:rsidRDefault="00186A3E">
            <w:r>
              <w:rPr>
                <w:rFonts w:hint="eastAsia"/>
              </w:rPr>
              <w:t xml:space="preserve">1차 </w:t>
            </w:r>
            <w:r w:rsidR="00D415E9">
              <w:rPr>
                <w:rFonts w:hint="eastAsia"/>
              </w:rPr>
              <w:t>멘토링 진행(일정 조율)</w:t>
            </w:r>
          </w:p>
        </w:tc>
      </w:tr>
      <w:tr w:rsidR="004B4666" w14:paraId="752C7D04" w14:textId="77777777" w:rsidTr="00D415E9">
        <w:tc>
          <w:tcPr>
            <w:tcW w:w="1696" w:type="dxa"/>
          </w:tcPr>
          <w:p w14:paraId="71D300F3" w14:textId="5F606849" w:rsidR="004B4666" w:rsidRDefault="00D415E9">
            <w:r>
              <w:rPr>
                <w:rFonts w:hint="eastAsia"/>
              </w:rPr>
              <w:t xml:space="preserve">7월 </w:t>
            </w:r>
            <w: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6D85B1F" w14:textId="00AEB1CF" w:rsidR="004B4666" w:rsidRDefault="00D415E9">
            <w:r>
              <w:rPr>
                <w:rFonts w:hint="eastAsia"/>
              </w:rPr>
              <w:t>중간 보고서 작성</w:t>
            </w:r>
            <w:r w:rsidR="00750260">
              <w:t>(2</w:t>
            </w:r>
            <w:r w:rsidR="00750260">
              <w:rPr>
                <w:rFonts w:hint="eastAsia"/>
              </w:rPr>
              <w:t>차 멘토링 진행)</w:t>
            </w:r>
          </w:p>
        </w:tc>
      </w:tr>
      <w:tr w:rsidR="00D415E9" w14:paraId="51E6FA36" w14:textId="77777777" w:rsidTr="00D415E9">
        <w:tc>
          <w:tcPr>
            <w:tcW w:w="1696" w:type="dxa"/>
          </w:tcPr>
          <w:p w14:paraId="382D707B" w14:textId="0B037F91" w:rsidR="00D415E9" w:rsidRDefault="00D415E9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240FAEC" w14:textId="21578A99" w:rsidR="00D415E9" w:rsidRDefault="00D415E9">
            <w:r>
              <w:rPr>
                <w:rFonts w:hint="eastAsia"/>
              </w:rPr>
              <w:t>포스터 작성</w:t>
            </w:r>
          </w:p>
        </w:tc>
      </w:tr>
      <w:tr w:rsidR="00D415E9" w14:paraId="133809E8" w14:textId="77777777" w:rsidTr="00D415E9">
        <w:tc>
          <w:tcPr>
            <w:tcW w:w="1696" w:type="dxa"/>
          </w:tcPr>
          <w:p w14:paraId="2519D897" w14:textId="3CFD8D8B" w:rsidR="00D415E9" w:rsidRDefault="00D415E9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6B96CCB4" w14:textId="662BF1F9" w:rsidR="00D415E9" w:rsidRDefault="00D415E9">
            <w:r>
              <w:rPr>
                <w:rFonts w:hint="eastAsia"/>
              </w:rPr>
              <w:t>최종 보고서 작성</w:t>
            </w:r>
          </w:p>
        </w:tc>
      </w:tr>
      <w:tr w:rsidR="00D415E9" w14:paraId="5F31F1D4" w14:textId="77777777" w:rsidTr="00D415E9">
        <w:tc>
          <w:tcPr>
            <w:tcW w:w="1696" w:type="dxa"/>
          </w:tcPr>
          <w:p w14:paraId="67E0CE23" w14:textId="3EEECD8D" w:rsidR="00D415E9" w:rsidRDefault="00D415E9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36511225" w14:textId="6A5069DF" w:rsidR="00D415E9" w:rsidRDefault="00D415E9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D415E9" w14:paraId="568CA39E" w14:textId="77777777" w:rsidTr="00D415E9">
        <w:tc>
          <w:tcPr>
            <w:tcW w:w="1696" w:type="dxa"/>
          </w:tcPr>
          <w:p w14:paraId="46C4EA9A" w14:textId="07373C4F" w:rsidR="00D415E9" w:rsidRDefault="00D415E9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0B69025F" w14:textId="4F431594" w:rsidR="00D415E9" w:rsidRDefault="00D415E9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2C1B5E98" w14:textId="47C93150" w:rsidR="00D415E9" w:rsidRDefault="002A7257" w:rsidP="00523192">
      <w:r>
        <w:rPr>
          <w:noProof/>
        </w:rPr>
        <w:drawing>
          <wp:inline distT="0" distB="0" distL="0" distR="0" wp14:anchorId="028A8062" wp14:editId="374F3E5B">
            <wp:extent cx="5724524" cy="2619375"/>
            <wp:effectExtent l="0" t="0" r="9525" b="9525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23C" w14:textId="1201F104" w:rsidR="001C3CCD" w:rsidRDefault="001C3CCD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5F6E52B0" w14:textId="596A3551" w:rsidR="006D2D39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5</w:t>
      </w:r>
      <w:r w:rsidR="006D2D39" w:rsidRPr="00EE7520">
        <w:rPr>
          <w:b/>
          <w:bCs/>
          <w:sz w:val="24"/>
          <w:szCs w:val="32"/>
        </w:rPr>
        <w:t xml:space="preserve">. </w:t>
      </w:r>
      <w:r w:rsidR="006D2D39">
        <w:rPr>
          <w:rFonts w:hint="eastAsia"/>
          <w:b/>
          <w:bCs/>
          <w:sz w:val="24"/>
          <w:szCs w:val="32"/>
        </w:rPr>
        <w:t>진행 상황</w:t>
      </w:r>
      <w:r w:rsidR="00D25E49">
        <w:rPr>
          <w:rFonts w:hint="eastAsia"/>
          <w:b/>
          <w:bCs/>
          <w:sz w:val="24"/>
          <w:szCs w:val="32"/>
        </w:rPr>
        <w:t xml:space="preserve"> </w:t>
      </w:r>
      <w:r w:rsidR="00D25E49">
        <w:rPr>
          <w:b/>
          <w:bCs/>
          <w:sz w:val="24"/>
          <w:szCs w:val="32"/>
        </w:rPr>
        <w:t xml:space="preserve">– </w:t>
      </w:r>
      <w:r w:rsidR="00D25E49">
        <w:rPr>
          <w:rFonts w:hint="eastAsia"/>
          <w:b/>
          <w:bCs/>
          <w:sz w:val="24"/>
          <w:szCs w:val="32"/>
        </w:rPr>
        <w:t>수정함</w:t>
      </w:r>
    </w:p>
    <w:p w14:paraId="14865EB9" w14:textId="5FE6BC72" w:rsidR="00D93824" w:rsidRDefault="00D93824" w:rsidP="00D93824">
      <w:pPr>
        <w:ind w:firstLineChars="100" w:firstLine="200"/>
      </w:pPr>
      <w:r>
        <w:t>(1) CS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추출 프로그램 </w:t>
      </w:r>
      <w:r>
        <w:t xml:space="preserve">GUI </w:t>
      </w:r>
      <w:r>
        <w:rPr>
          <w:rFonts w:hint="eastAsia"/>
        </w:rPr>
        <w:t>제작</w:t>
      </w:r>
    </w:p>
    <w:p w14:paraId="6A258141" w14:textId="3F3EB2A0" w:rsidR="00D93824" w:rsidRDefault="00D93824" w:rsidP="00D93824">
      <w:pPr>
        <w:ind w:leftChars="400" w:left="800"/>
      </w:pPr>
      <w:r>
        <w:t xml:space="preserve">- </w:t>
      </w:r>
      <w:r>
        <w:rPr>
          <w:rFonts w:hint="eastAsia"/>
        </w:rPr>
        <w:t xml:space="preserve">기존의 </w:t>
      </w:r>
      <w:r>
        <w:t xml:space="preserve">CSV converter </w:t>
      </w:r>
      <w:r>
        <w:rPr>
          <w:rFonts w:hint="eastAsia"/>
        </w:rPr>
        <w:t xml:space="preserve">프로그램은 </w:t>
      </w:r>
      <w:r>
        <w:t>python</w:t>
      </w:r>
      <w:r>
        <w:rPr>
          <w:rFonts w:hint="eastAsia"/>
        </w:rPr>
        <w:t xml:space="preserve">을 사용한 파일로써 따로 </w:t>
      </w:r>
      <w:r>
        <w:t>exe</w:t>
      </w:r>
      <w:r>
        <w:rPr>
          <w:rFonts w:hint="eastAsia"/>
        </w:rPr>
        <w:t>파일을 사용하지 않는 소스코드 파일임</w:t>
      </w:r>
    </w:p>
    <w:p w14:paraId="635788C0" w14:textId="25062BEB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CSV </w:t>
      </w:r>
      <w:r>
        <w:rPr>
          <w:rFonts w:hint="eastAsia"/>
        </w:rPr>
        <w:t>c</w:t>
      </w:r>
      <w:r>
        <w:t xml:space="preserve">onverter </w:t>
      </w:r>
      <w:r>
        <w:rPr>
          <w:rFonts w:hint="eastAsia"/>
        </w:rPr>
        <w:t xml:space="preserve">실행 시 </w:t>
      </w:r>
      <w:r>
        <w:t xml:space="preserve">CMD </w:t>
      </w:r>
      <w:r>
        <w:rPr>
          <w:rFonts w:hint="eastAsia"/>
        </w:rPr>
        <w:t>환경에서 직접 타이핑을 통해 실행해야 함</w:t>
      </w:r>
    </w:p>
    <w:p w14:paraId="78CF9442" w14:textId="3E3E8A37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기반의 </w:t>
      </w:r>
      <w:r>
        <w:t xml:space="preserve">exe </w:t>
      </w:r>
      <w:r>
        <w:rPr>
          <w:rFonts w:hint="eastAsia"/>
        </w:rPr>
        <w:t>파일을 제작하여 실행 시간 단축</w:t>
      </w:r>
    </w:p>
    <w:p w14:paraId="40E10B96" w14:textId="77777777" w:rsidR="00D93824" w:rsidRPr="00D93824" w:rsidRDefault="00D93824">
      <w:pPr>
        <w:widowControl/>
        <w:wordWrap/>
        <w:autoSpaceDE/>
        <w:autoSpaceDN/>
        <w:rPr>
          <w:b/>
          <w:bCs/>
          <w:sz w:val="24"/>
          <w:szCs w:val="32"/>
        </w:rPr>
      </w:pPr>
    </w:p>
    <w:p w14:paraId="1812A6F6" w14:textId="58917C6D" w:rsidR="006D2D39" w:rsidRDefault="006D2D39" w:rsidP="006D2D39">
      <w:r>
        <w:t xml:space="preserve">  (</w:t>
      </w:r>
      <w:r w:rsidR="00D93824">
        <w:t>2</w:t>
      </w:r>
      <w:r>
        <w:t xml:space="preserve">) </w:t>
      </w:r>
      <w:r>
        <w:rPr>
          <w:rFonts w:hint="eastAsia"/>
        </w:rPr>
        <w:t xml:space="preserve">추출 </w:t>
      </w:r>
      <w:r>
        <w:t xml:space="preserve">CSV </w:t>
      </w:r>
      <w:r>
        <w:rPr>
          <w:rFonts w:hint="eastAsia"/>
        </w:rPr>
        <w:t>데이터 가공</w:t>
      </w:r>
    </w:p>
    <w:p w14:paraId="600763CD" w14:textId="168C9D29" w:rsidR="006D2D39" w:rsidRDefault="006D2D39" w:rsidP="006D2D39">
      <w:pPr>
        <w:ind w:leftChars="400" w:left="800"/>
      </w:pPr>
      <w:r>
        <w:t xml:space="preserve">- </w:t>
      </w:r>
      <w:r>
        <w:rPr>
          <w:rFonts w:hint="eastAsia"/>
        </w:rPr>
        <w:t xml:space="preserve">시뮬레이션에서 데이터 추출 프로그램을 통해 추출해낸 </w:t>
      </w:r>
      <w:r>
        <w:t xml:space="preserve">CSV </w:t>
      </w:r>
      <w:r>
        <w:rPr>
          <w:rFonts w:hint="eastAsia"/>
        </w:rPr>
        <w:t>데이터를 실제 데이터의 형태와 유사하고 측정 모델에 학습시키기 용이한 형태로 변경</w:t>
      </w:r>
    </w:p>
    <w:p w14:paraId="452FA3BB" w14:textId="1D2F36E3" w:rsidR="006D2D39" w:rsidRDefault="006D2D39" w:rsidP="006D2D39">
      <w:r>
        <w:tab/>
        <w:t xml:space="preserve">- </w:t>
      </w:r>
      <w:r>
        <w:rPr>
          <w:rFonts w:hint="eastAsia"/>
        </w:rPr>
        <w:t xml:space="preserve">변경된 데이터를 측정 모델에 학습시키기 위한 </w:t>
      </w:r>
      <w:r>
        <w:t xml:space="preserve">Label </w:t>
      </w:r>
      <w:r>
        <w:rPr>
          <w:rFonts w:hint="eastAsia"/>
        </w:rPr>
        <w:t>설정</w:t>
      </w:r>
    </w:p>
    <w:p w14:paraId="37596CB8" w14:textId="50561BCD" w:rsidR="006D2D39" w:rsidRDefault="006D2D39" w:rsidP="006D2D39">
      <w:r>
        <w:tab/>
        <w:t xml:space="preserve">- </w:t>
      </w:r>
      <w:r>
        <w:rPr>
          <w:rFonts w:hint="eastAsia"/>
        </w:rPr>
        <w:t xml:space="preserve">데이터 변경 시 핸들 각도 등의 센서 데이터를 토대로 기본적인 자동 </w:t>
      </w:r>
      <w:r>
        <w:t>Labeling</w:t>
      </w:r>
    </w:p>
    <w:p w14:paraId="1275758C" w14:textId="00493208" w:rsidR="006D2D39" w:rsidRDefault="006D2D39" w:rsidP="006D2D39">
      <w:r>
        <w:tab/>
        <w:t xml:space="preserve">- </w:t>
      </w:r>
      <w:r>
        <w:rPr>
          <w:rFonts w:hint="eastAsia"/>
        </w:rPr>
        <w:t>자동 L</w:t>
      </w:r>
      <w:r>
        <w:t>abeling</w:t>
      </w:r>
      <w:r>
        <w:rPr>
          <w:rFonts w:hint="eastAsia"/>
        </w:rPr>
        <w:t xml:space="preserve">된 데이터를 </w:t>
      </w:r>
      <w:r>
        <w:t>2</w:t>
      </w:r>
      <w:r>
        <w:rPr>
          <w:rFonts w:hint="eastAsia"/>
        </w:rPr>
        <w:t xml:space="preserve">차적으로 기록 동영상을 통해 </w:t>
      </w:r>
      <w:r w:rsidR="00D93824">
        <w:rPr>
          <w:rFonts w:hint="eastAsia"/>
        </w:rPr>
        <w:t xml:space="preserve">직접 </w:t>
      </w:r>
      <w:r w:rsidR="00D93824">
        <w:t>Labeling</w:t>
      </w:r>
    </w:p>
    <w:p w14:paraId="13110C6A" w14:textId="4AC38CA7" w:rsidR="00D93824" w:rsidRDefault="00D93824" w:rsidP="006D2D39">
      <w:r>
        <w:rPr>
          <w:rFonts w:hint="eastAsia"/>
        </w:rPr>
        <w:t xml:space="preserve"> </w:t>
      </w:r>
      <w:r>
        <w:t xml:space="preserve"> (3) </w:t>
      </w:r>
      <w:r>
        <w:rPr>
          <w:rFonts w:hint="eastAsia"/>
        </w:rPr>
        <w:t>데이터 측정 모델 제작</w:t>
      </w:r>
    </w:p>
    <w:p w14:paraId="4AF7B816" w14:textId="5682A84D" w:rsidR="00D93824" w:rsidRDefault="00D93824" w:rsidP="006D2D39">
      <w:r>
        <w:tab/>
        <w:t xml:space="preserve">-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</w:p>
    <w:p w14:paraId="6D7F8330" w14:textId="31500367" w:rsidR="00D93824" w:rsidRDefault="00D93824" w:rsidP="006D2D39">
      <w:r>
        <w:tab/>
        <w:t xml:space="preserve">- </w:t>
      </w:r>
      <w:r>
        <w:rPr>
          <w:rFonts w:hint="eastAsia"/>
        </w:rPr>
        <w:t xml:space="preserve">읽어 들인 데이터를 </w:t>
      </w:r>
      <w:proofErr w:type="spellStart"/>
      <w:r>
        <w:t>Numpy</w:t>
      </w:r>
      <w:proofErr w:type="spellEnd"/>
      <w:r>
        <w:rPr>
          <w:rFonts w:hint="eastAsia"/>
        </w:rPr>
        <w:t xml:space="preserve"> 모듈을 사용하여 A</w:t>
      </w:r>
      <w:r>
        <w:t>rray</w:t>
      </w:r>
      <w:r>
        <w:rPr>
          <w:rFonts w:hint="eastAsia"/>
        </w:rPr>
        <w:t>형태로 변환</w:t>
      </w:r>
    </w:p>
    <w:p w14:paraId="14CE4177" w14:textId="50AAE560" w:rsidR="00D93824" w:rsidRDefault="00D93824" w:rsidP="006D2D39">
      <w:r>
        <w:tab/>
        <w:t xml:space="preserve">- </w:t>
      </w:r>
      <w:r w:rsidR="001C3CCD">
        <w:rPr>
          <w:rFonts w:hint="eastAsia"/>
        </w:rPr>
        <w:t>D</w:t>
      </w:r>
      <w:r w:rsidR="001C3CCD">
        <w:t xml:space="preserve">S-CNN </w:t>
      </w:r>
      <w:r w:rsidR="001C3CCD">
        <w:rPr>
          <w:rFonts w:hint="eastAsia"/>
        </w:rPr>
        <w:t>or</w:t>
      </w:r>
      <w:r w:rsidR="001C3CCD">
        <w:t xml:space="preserve"> </w:t>
      </w:r>
      <w:r w:rsidR="001C3CCD">
        <w:rPr>
          <w:rFonts w:hint="eastAsia"/>
        </w:rPr>
        <w:t>C</w:t>
      </w:r>
      <w:r w:rsidR="001C3CCD">
        <w:t>NN</w:t>
      </w:r>
      <w:r>
        <w:t xml:space="preserve"> </w:t>
      </w:r>
      <w:r>
        <w:rPr>
          <w:rFonts w:hint="eastAsia"/>
        </w:rPr>
        <w:t xml:space="preserve">기반 학습 모델로 학습용 </w:t>
      </w:r>
      <w:r>
        <w:t xml:space="preserve">Label </w:t>
      </w:r>
      <w:r>
        <w:rPr>
          <w:rFonts w:hint="eastAsia"/>
        </w:rPr>
        <w:t>데이터 학습</w:t>
      </w:r>
    </w:p>
    <w:p w14:paraId="583D2355" w14:textId="497B476D" w:rsidR="00D93824" w:rsidRDefault="00D93824" w:rsidP="006D2D39">
      <w:r>
        <w:tab/>
        <w:t xml:space="preserve">- </w:t>
      </w:r>
      <w:r>
        <w:rPr>
          <w:rFonts w:hint="eastAsia"/>
        </w:rPr>
        <w:t>학습된 모델에 테스트용 데이터를 넣어서 정확도 측정</w:t>
      </w:r>
    </w:p>
    <w:p w14:paraId="19700514" w14:textId="566D1E4A" w:rsidR="00D93824" w:rsidRDefault="00D93824" w:rsidP="006D2D39">
      <w:r>
        <w:tab/>
        <w:t xml:space="preserve">- </w:t>
      </w:r>
      <w:r>
        <w:rPr>
          <w:rFonts w:hint="eastAsia"/>
        </w:rPr>
        <w:t xml:space="preserve">구동 환경은 </w:t>
      </w:r>
      <w:r>
        <w:t xml:space="preserve">Google </w:t>
      </w:r>
      <w:proofErr w:type="spellStart"/>
      <w:r>
        <w:t>Colab</w:t>
      </w:r>
      <w:proofErr w:type="spellEnd"/>
    </w:p>
    <w:p w14:paraId="332FE004" w14:textId="2A82963A" w:rsidR="00D93824" w:rsidRDefault="00D93824" w:rsidP="006D2D39">
      <w:r>
        <w:rPr>
          <w:rFonts w:hint="eastAsia"/>
        </w:rPr>
        <w:t xml:space="preserve"> </w:t>
      </w:r>
      <w:r>
        <w:t xml:space="preserve"> (4) </w:t>
      </w:r>
      <w:r>
        <w:rPr>
          <w:rFonts w:hint="eastAsia"/>
        </w:rPr>
        <w:t>실제 차량 데이터 획득 및 분석</w:t>
      </w:r>
    </w:p>
    <w:p w14:paraId="6ECA0709" w14:textId="0E89C349" w:rsidR="00D93824" w:rsidRDefault="00D93824" w:rsidP="006D2D39">
      <w:r>
        <w:tab/>
        <w:t xml:space="preserve">- </w:t>
      </w:r>
      <w:r>
        <w:rPr>
          <w:rFonts w:hint="eastAsia"/>
        </w:rPr>
        <w:t>연구실의 실제 차량 사용 센서데이터 습득</w:t>
      </w:r>
    </w:p>
    <w:p w14:paraId="56157D8B" w14:textId="37D2E682" w:rsidR="00D93824" w:rsidRDefault="00D93824" w:rsidP="006D2D39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30E1E9F6" w14:textId="54C8363A" w:rsidR="00D93824" w:rsidRDefault="00D93824" w:rsidP="006D2D39">
      <w:r>
        <w:tab/>
        <w:t xml:space="preserve">- </w:t>
      </w:r>
      <w:r>
        <w:rPr>
          <w:rFonts w:hint="eastAsia"/>
        </w:rPr>
        <w:t>데이터 간의 차이를 줄이기 위</w:t>
      </w:r>
      <w:r w:rsidR="00D25E49">
        <w:rPr>
          <w:rFonts w:hint="eastAsia"/>
        </w:rPr>
        <w:t>해 시뮬레이션 데이터에 정규화 작업 수행</w:t>
      </w:r>
    </w:p>
    <w:p w14:paraId="5EA36F94" w14:textId="77777777" w:rsidR="001C3CCD" w:rsidRDefault="001C3CCD">
      <w:pPr>
        <w:widowControl/>
        <w:wordWrap/>
        <w:autoSpaceDE/>
        <w:autoSpaceDN/>
      </w:pPr>
      <w:r>
        <w:br w:type="page"/>
      </w:r>
    </w:p>
    <w:p w14:paraId="00BD4DF5" w14:textId="472E84A4" w:rsidR="001C3CCD" w:rsidRDefault="001C3CCD" w:rsidP="001C3CCD">
      <w:pPr>
        <w:ind w:firstLineChars="100" w:firstLine="200"/>
      </w:pPr>
      <w:r>
        <w:lastRenderedPageBreak/>
        <w:t>(</w:t>
      </w:r>
      <w:r>
        <w:t>5</w:t>
      </w:r>
      <w:r>
        <w:t xml:space="preserve">) </w:t>
      </w:r>
      <w:r>
        <w:rPr>
          <w:rFonts w:hint="eastAsia"/>
        </w:rPr>
        <w:t>데이터 정규화</w:t>
      </w:r>
    </w:p>
    <w:p w14:paraId="1277F6E9" w14:textId="0A219114" w:rsidR="001C3CCD" w:rsidRDefault="001C3CCD" w:rsidP="001C3CCD">
      <w:pPr>
        <w:ind w:firstLineChars="100" w:firstLine="200"/>
      </w:pPr>
      <w:r>
        <w:rPr>
          <w:noProof/>
        </w:rPr>
        <w:drawing>
          <wp:inline distT="0" distB="0" distL="0" distR="0" wp14:anchorId="00578168" wp14:editId="451AB00A">
            <wp:extent cx="5730240" cy="50673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69C8" w14:textId="3565BF05" w:rsidR="001C3CCD" w:rsidRPr="001C3CCD" w:rsidRDefault="001C3CCD" w:rsidP="001C3CCD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4</w:t>
      </w:r>
      <w:r>
        <w:t xml:space="preserve">. </w:t>
      </w:r>
      <w:r>
        <w:rPr>
          <w:rFonts w:hint="eastAsia"/>
        </w:rPr>
        <w:t>각 상황에서 핸들회전 각도 데이터</w:t>
      </w:r>
      <w:r>
        <w:rPr>
          <w:rFonts w:hint="eastAsia"/>
        </w:rPr>
        <w:t>)</w:t>
      </w:r>
    </w:p>
    <w:p w14:paraId="79644E59" w14:textId="736237F0" w:rsidR="001C3CCD" w:rsidRDefault="001C3CCD" w:rsidP="001C3CCD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>시뮬레이션 과정에서 각 상태에 대한 데이터의 유사성을 분석</w:t>
      </w:r>
    </w:p>
    <w:p w14:paraId="181E9BD4" w14:textId="77777777" w:rsidR="001C3CCD" w:rsidRDefault="001C3CCD" w:rsidP="001C3CCD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694CDDD1" w14:textId="77777777" w:rsidR="001C3CCD" w:rsidRDefault="001C3CCD" w:rsidP="001C3CCD">
      <w:r>
        <w:tab/>
        <w:t xml:space="preserve">- </w:t>
      </w:r>
      <w:r>
        <w:rPr>
          <w:rFonts w:hint="eastAsia"/>
        </w:rPr>
        <w:t>데이터 간의 차이를 줄이기 위해 시뮬레이션 데이터에 정규화 작업 수행</w:t>
      </w:r>
    </w:p>
    <w:p w14:paraId="1FD524B7" w14:textId="77777777" w:rsidR="001C3CCD" w:rsidRPr="001C3CCD" w:rsidRDefault="001C3CCD" w:rsidP="006D2D39">
      <w:pPr>
        <w:rPr>
          <w:rFonts w:hint="eastAsia"/>
        </w:rPr>
      </w:pPr>
    </w:p>
    <w:p w14:paraId="57A84D9D" w14:textId="3EFC5F1A" w:rsidR="001C3CCD" w:rsidRDefault="001C3CCD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8EAC939" w14:textId="5314F32A" w:rsidR="00EE4AD0" w:rsidRPr="00EE7520" w:rsidRDefault="004B71C5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6</w:t>
      </w:r>
      <w:r w:rsidR="00EE4AD0" w:rsidRPr="00EE7520">
        <w:rPr>
          <w:b/>
          <w:bCs/>
          <w:sz w:val="24"/>
          <w:szCs w:val="32"/>
        </w:rPr>
        <w:t xml:space="preserve">. </w:t>
      </w:r>
      <w:r w:rsidR="00EE4AD0" w:rsidRPr="00EE7520">
        <w:rPr>
          <w:rFonts w:hint="eastAsia"/>
          <w:b/>
          <w:bCs/>
          <w:sz w:val="24"/>
          <w:szCs w:val="32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7603" w:type="dxa"/>
          </w:tcPr>
          <w:p w14:paraId="1A12F70F" w14:textId="1A30AD33" w:rsidR="00EE4AD0" w:rsidRPr="003C5921" w:rsidRDefault="005642C5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</w:t>
            </w:r>
            <w:r w:rsidR="00886B3F" w:rsidRPr="003C5921">
              <w:rPr>
                <w:rFonts w:asciiTheme="minorHAnsi" w:eastAsiaTheme="minorHAnsi" w:hAnsiTheme="minorHAnsi"/>
              </w:rPr>
              <w:t xml:space="preserve">Google </w:t>
            </w:r>
            <w:proofErr w:type="spellStart"/>
            <w:r w:rsidR="00886B3F" w:rsidRPr="003C5921">
              <w:rPr>
                <w:rFonts w:asciiTheme="minorHAnsi" w:eastAsiaTheme="minorHAnsi" w:hAnsiTheme="minorHAnsi"/>
              </w:rPr>
              <w:t>Colab</w:t>
            </w:r>
            <w:proofErr w:type="spellEnd"/>
            <w:r w:rsidR="00886B3F" w:rsidRPr="003C5921">
              <w:rPr>
                <w:rFonts w:asciiTheme="minorHAnsi" w:eastAsiaTheme="minorHAnsi" w:hAnsiTheme="minorHAnsi"/>
              </w:rPr>
              <w:t xml:space="preserve"> with TensorFlow 2.0</w:t>
            </w:r>
            <w:r w:rsidR="00886B3F" w:rsidRPr="003C5921">
              <w:rPr>
                <w:rFonts w:asciiTheme="minorHAnsi" w:eastAsiaTheme="minorHAnsi" w:hAnsiTheme="minorHAnsi" w:hint="eastAsia"/>
              </w:rPr>
              <w:t>을 사용하여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 w:hint="eastAsia"/>
              </w:rPr>
              <w:t>자동차 상태 분석 프로그램의 분석 모델을 구현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886B3F" w:rsidRPr="003C5921">
              <w:rPr>
                <w:rFonts w:asciiTheme="minorHAnsi" w:eastAsiaTheme="minorHAnsi" w:hAnsiTheme="minorHAnsi" w:hint="eastAsia"/>
              </w:rPr>
              <w:t>모델을 구현</w:t>
            </w:r>
            <w:r w:rsidRPr="003C5921">
              <w:rPr>
                <w:rFonts w:asciiTheme="minorHAnsi" w:eastAsiaTheme="minorHAnsi" w:hAnsiTheme="minorHAnsi" w:hint="eastAsia"/>
              </w:rPr>
              <w:t>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방형진</w:t>
            </w:r>
          </w:p>
        </w:tc>
        <w:tc>
          <w:tcPr>
            <w:tcW w:w="7603" w:type="dxa"/>
          </w:tcPr>
          <w:p w14:paraId="018E599A" w14:textId="6D2C02D3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>시뮬레이터를 이용하여 센서 데이터를 수집 및 분석하고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자동차 상태 분석 프로그램의 데이터 </w:t>
            </w:r>
            <w:r w:rsidR="000A0A09">
              <w:rPr>
                <w:rFonts w:asciiTheme="minorHAnsi" w:eastAsiaTheme="minorHAnsi" w:hAnsiTheme="minorHAnsi" w:hint="eastAsia"/>
              </w:rPr>
              <w:t>학습 및 처리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를 </w:t>
            </w:r>
            <w:r w:rsidRPr="003C5921">
              <w:rPr>
                <w:rFonts w:asciiTheme="minorHAnsi" w:eastAsiaTheme="minorHAnsi" w:hAnsiTheme="minorHAnsi" w:hint="eastAsia"/>
              </w:rPr>
              <w:t>진행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0A0A09">
              <w:rPr>
                <w:rFonts w:asciiTheme="minorHAnsi" w:eastAsiaTheme="minorHAnsi" w:hAnsiTheme="minorHAnsi" w:hint="eastAsia"/>
              </w:rPr>
              <w:t xml:space="preserve">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데이터 학습을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7BAAC9E7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데이터 처리 프로그램 작성 및 </w:t>
            </w:r>
            <w:r w:rsidR="000A0A09" w:rsidRPr="003C5921">
              <w:rPr>
                <w:rFonts w:asciiTheme="minorHAnsi" w:eastAsiaTheme="minorHAnsi" w:hAnsiTheme="minorHAnsi" w:hint="eastAsia"/>
              </w:rPr>
              <w:t>자동차 상태 분석 프로그램 인터페이스 작성</w:t>
            </w:r>
            <w:r w:rsidR="000A0A09">
              <w:rPr>
                <w:rFonts w:asciiTheme="minorHAnsi" w:eastAsiaTheme="minorHAnsi" w:hAnsiTheme="minorHAnsi" w:hint="eastAsia"/>
              </w:rPr>
              <w:t>,</w:t>
            </w:r>
            <w:r w:rsidRPr="003C5921">
              <w:rPr>
                <w:rFonts w:asciiTheme="minorHAnsi" w:eastAsiaTheme="minorHAnsi" w:hAnsiTheme="minorHAnsi"/>
              </w:rPr>
              <w:t xml:space="preserve"> </w:t>
            </w:r>
            <w:r w:rsidRPr="003C5921">
              <w:rPr>
                <w:rFonts w:asciiTheme="minorHAnsi" w:eastAsiaTheme="minorHAnsi" w:hAnsiTheme="minorHAnsi" w:hint="eastAsia"/>
              </w:rPr>
              <w:t xml:space="preserve">이후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실제 자동차 데이터를 사용하여 모델 성능 테스트</w:t>
            </w:r>
            <w:r w:rsidR="004429F2">
              <w:rPr>
                <w:rFonts w:asciiTheme="minorHAnsi" w:eastAsiaTheme="minorHAnsi" w:hAnsiTheme="minorHAnsi" w:hint="eastAsia"/>
              </w:rPr>
              <w:t>를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14"/>
      <w:footerReference w:type="default" r:id="rId15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777C" w14:textId="77777777" w:rsidR="00BA2AB2" w:rsidRDefault="00BA2AB2" w:rsidP="0022049C">
      <w:pPr>
        <w:spacing w:after="0" w:line="240" w:lineRule="auto"/>
      </w:pPr>
      <w:r>
        <w:separator/>
      </w:r>
    </w:p>
  </w:endnote>
  <w:endnote w:type="continuationSeparator" w:id="0">
    <w:p w14:paraId="226A7751" w14:textId="77777777" w:rsidR="00BA2AB2" w:rsidRDefault="00BA2AB2" w:rsidP="0022049C">
      <w:pPr>
        <w:spacing w:after="0" w:line="240" w:lineRule="auto"/>
      </w:pPr>
      <w:r>
        <w:continuationSeparator/>
      </w:r>
    </w:p>
  </w:endnote>
  <w:endnote w:type="continuationNotice" w:id="1">
    <w:p w14:paraId="0CC1AD34" w14:textId="77777777" w:rsidR="00BA2AB2" w:rsidRDefault="00BA2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6DD8E" w14:textId="39819054" w:rsidR="006D2D39" w:rsidRDefault="006D2D3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6D2D39" w:rsidRDefault="006D2D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8409" w14:textId="77777777" w:rsidR="00BA2AB2" w:rsidRDefault="00BA2AB2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08865BC" w14:textId="77777777" w:rsidR="00BA2AB2" w:rsidRDefault="00BA2AB2" w:rsidP="0022049C">
      <w:pPr>
        <w:spacing w:after="0" w:line="240" w:lineRule="auto"/>
      </w:pPr>
      <w:r>
        <w:continuationSeparator/>
      </w:r>
    </w:p>
  </w:footnote>
  <w:footnote w:type="continuationNotice" w:id="1">
    <w:p w14:paraId="58886B42" w14:textId="77777777" w:rsidR="00BA2AB2" w:rsidRDefault="00BA2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6D2D39" w:rsidRDefault="006D2D39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>전기 정보컴퓨터공학부 졸업과제 착수보고서</w:t>
    </w:r>
  </w:p>
  <w:p w14:paraId="76CA324F" w14:textId="07BC1366" w:rsidR="006D2D39" w:rsidRPr="005B6119" w:rsidRDefault="006D2D39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3C73"/>
    <w:rsid w:val="000356FA"/>
    <w:rsid w:val="00042392"/>
    <w:rsid w:val="00042E64"/>
    <w:rsid w:val="00050169"/>
    <w:rsid w:val="000544E1"/>
    <w:rsid w:val="000652B4"/>
    <w:rsid w:val="000714E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2E57"/>
    <w:rsid w:val="001C3CCD"/>
    <w:rsid w:val="001C5F5D"/>
    <w:rsid w:val="001D7749"/>
    <w:rsid w:val="001E1F67"/>
    <w:rsid w:val="001F372A"/>
    <w:rsid w:val="001F46B3"/>
    <w:rsid w:val="002001E3"/>
    <w:rsid w:val="00201C91"/>
    <w:rsid w:val="00202328"/>
    <w:rsid w:val="00210A9B"/>
    <w:rsid w:val="0021256D"/>
    <w:rsid w:val="00216709"/>
    <w:rsid w:val="0022049C"/>
    <w:rsid w:val="00223DEA"/>
    <w:rsid w:val="00230781"/>
    <w:rsid w:val="002321C8"/>
    <w:rsid w:val="0023297C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3CF2"/>
    <w:rsid w:val="00405B1C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B71C5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5E9F"/>
    <w:rsid w:val="006377EE"/>
    <w:rsid w:val="00643569"/>
    <w:rsid w:val="006465A4"/>
    <w:rsid w:val="006519FB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B1179"/>
    <w:rsid w:val="006D13AF"/>
    <w:rsid w:val="006D2D39"/>
    <w:rsid w:val="006E5AB4"/>
    <w:rsid w:val="006F0E1A"/>
    <w:rsid w:val="006F2E8D"/>
    <w:rsid w:val="006F4C67"/>
    <w:rsid w:val="00702F6D"/>
    <w:rsid w:val="00704123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C1FFE"/>
    <w:rsid w:val="007D2CD5"/>
    <w:rsid w:val="007E091B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752B"/>
    <w:rsid w:val="00847F77"/>
    <w:rsid w:val="00850C36"/>
    <w:rsid w:val="00855C32"/>
    <w:rsid w:val="00862727"/>
    <w:rsid w:val="0086685B"/>
    <w:rsid w:val="00867CFD"/>
    <w:rsid w:val="00874C40"/>
    <w:rsid w:val="00886B3F"/>
    <w:rsid w:val="008915C5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5598"/>
    <w:rsid w:val="00924666"/>
    <w:rsid w:val="00932E55"/>
    <w:rsid w:val="00933297"/>
    <w:rsid w:val="00940734"/>
    <w:rsid w:val="009436D6"/>
    <w:rsid w:val="00956BE1"/>
    <w:rsid w:val="0097320A"/>
    <w:rsid w:val="00980086"/>
    <w:rsid w:val="00981863"/>
    <w:rsid w:val="00992DE2"/>
    <w:rsid w:val="00996C83"/>
    <w:rsid w:val="009A22D4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45343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53F4"/>
    <w:rsid w:val="00B42606"/>
    <w:rsid w:val="00B43316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2AB2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20B5"/>
    <w:rsid w:val="00CB1063"/>
    <w:rsid w:val="00CB2666"/>
    <w:rsid w:val="00CD44AB"/>
    <w:rsid w:val="00CE5065"/>
    <w:rsid w:val="00CF20AC"/>
    <w:rsid w:val="00CF22F2"/>
    <w:rsid w:val="00D1664C"/>
    <w:rsid w:val="00D23F04"/>
    <w:rsid w:val="00D23F72"/>
    <w:rsid w:val="00D25E49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907DE"/>
    <w:rsid w:val="00D93824"/>
    <w:rsid w:val="00DA0813"/>
    <w:rsid w:val="00DB520D"/>
    <w:rsid w:val="00DC05AB"/>
    <w:rsid w:val="00DC1CF6"/>
    <w:rsid w:val="00DC3C82"/>
    <w:rsid w:val="00DD1490"/>
    <w:rsid w:val="00DF7648"/>
    <w:rsid w:val="00E02462"/>
    <w:rsid w:val="00E0703F"/>
    <w:rsid w:val="00E12E5A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4561F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5FDE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방 형진</cp:lastModifiedBy>
  <cp:revision>7</cp:revision>
  <cp:lastPrinted>2020-06-10T10:06:00Z</cp:lastPrinted>
  <dcterms:created xsi:type="dcterms:W3CDTF">2020-07-20T07:02:00Z</dcterms:created>
  <dcterms:modified xsi:type="dcterms:W3CDTF">2020-07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